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DC38D" w14:textId="0A06C89F" w:rsidR="00EA530C" w:rsidRPr="00EA530C" w:rsidRDefault="00EA530C" w:rsidP="00EA530C">
      <w:pPr>
        <w:pStyle w:val="1"/>
        <w:jc w:val="center"/>
        <w:rPr>
          <w:lang w:val="bg-BG"/>
        </w:rPr>
      </w:pPr>
      <w:r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a9"/>
            <w:lang w:val="ru-RU"/>
          </w:rPr>
          <w:t>"</w:t>
        </w:r>
        <w:r w:rsidRPr="00EA530C">
          <w:rPr>
            <w:rStyle w:val="a9"/>
            <w:lang w:val="bg-BG"/>
          </w:rPr>
          <w:t>Основи на програмирането</w:t>
        </w:r>
        <w:r w:rsidRPr="00501859">
          <w:rPr>
            <w:rStyle w:val="a9"/>
            <w:lang w:val="ru-RU"/>
          </w:rPr>
          <w:t xml:space="preserve">" @ </w:t>
        </w:r>
        <w:proofErr w:type="spellStart"/>
        <w:r w:rsidRPr="00EA530C">
          <w:rPr>
            <w:rStyle w:val="a9"/>
            <w:lang w:val="bg-BG"/>
          </w:rPr>
          <w:t>СофтУни</w:t>
        </w:r>
        <w:proofErr w:type="spellEnd"/>
      </w:hyperlink>
      <w:r w:rsidRPr="00501859">
        <w:rPr>
          <w:lang w:val="ru-RU"/>
        </w:rPr>
        <w:t>.</w:t>
      </w:r>
    </w:p>
    <w:p w14:paraId="0E897108" w14:textId="77777777" w:rsidR="005E4619" w:rsidRDefault="00EA530C" w:rsidP="00EA530C">
      <w:pPr>
        <w:spacing w:before="40" w:after="40"/>
        <w:jc w:val="center"/>
        <w:rPr>
          <w:lang w:val="af-ZA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>:</w:t>
      </w:r>
    </w:p>
    <w:p w14:paraId="20C3A3D1" w14:textId="3DBDA9DC" w:rsidR="00EA530C" w:rsidRPr="00EA530C" w:rsidRDefault="005E4619" w:rsidP="00EA530C">
      <w:pPr>
        <w:spacing w:before="40" w:after="40"/>
        <w:jc w:val="center"/>
        <w:rPr>
          <w:lang w:val="bg-BG"/>
        </w:rPr>
      </w:pPr>
      <w:hyperlink r:id="rId9" w:history="1">
        <w:r w:rsidRPr="003B3EF6">
          <w:rPr>
            <w:rStyle w:val="a9"/>
            <w:lang w:val="ru-RU"/>
          </w:rPr>
          <w:t>https://alpha.judge.softuni.org/contests/first-steps-in-coding-lab/2423</w:t>
        </w:r>
      </w:hyperlink>
    </w:p>
    <w:p w14:paraId="0C704E2A" w14:textId="77777777" w:rsidR="00EA530C" w:rsidRPr="00EA530C" w:rsidRDefault="00EA530C" w:rsidP="00113E76">
      <w:pPr>
        <w:pStyle w:val="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6E1A21AA" w14:textId="0BDEC47D" w:rsidR="00EA530C" w:rsidRPr="00295E82" w:rsidRDefault="00EA530C" w:rsidP="00295E82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295E82">
        <w:rPr>
          <w:b/>
          <w:bCs/>
          <w:noProof/>
        </w:rPr>
        <w:t>PyCharm</w:t>
      </w:r>
    </w:p>
    <w:p w14:paraId="7B8A723C" w14:textId="49790818" w:rsidR="00EA530C" w:rsidRPr="00295E82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</w:t>
      </w:r>
      <w:r w:rsidR="00295E82">
        <w:rPr>
          <w:noProof/>
        </w:rPr>
        <w:drawing>
          <wp:anchor distT="0" distB="0" distL="114300" distR="114300" simplePos="0" relativeHeight="251660288" behindDoc="0" locked="0" layoutInCell="1" allowOverlap="1" wp14:anchorId="325FE978" wp14:editId="5F2E775E">
            <wp:simplePos x="0" y="0"/>
            <wp:positionH relativeFrom="column">
              <wp:posOffset>179070</wp:posOffset>
            </wp:positionH>
            <wp:positionV relativeFrom="paragraph">
              <wp:posOffset>347345</wp:posOffset>
            </wp:positionV>
            <wp:extent cx="6553200" cy="4989195"/>
            <wp:effectExtent l="152400" t="152400" r="361950" b="3638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"/>
                    <a:stretch/>
                  </pic:blipFill>
                  <pic:spPr bwMode="auto">
                    <a:xfrm>
                      <a:off x="0" y="0"/>
                      <a:ext cx="6553200" cy="498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530C">
        <w:rPr>
          <w:lang w:val="bg-BG"/>
        </w:rPr>
        <w:t>роект</w:t>
      </w:r>
      <w:r w:rsidRPr="00501859">
        <w:rPr>
          <w:lang w:val="ru-RU"/>
        </w:rPr>
        <w:t xml:space="preserve">: </w:t>
      </w:r>
      <w:r w:rsidR="00295E82" w:rsidRPr="00295E82">
        <w:rPr>
          <w:b/>
          <w:bCs/>
        </w:rPr>
        <w:t>New Project</w:t>
      </w:r>
    </w:p>
    <w:p w14:paraId="43386B0B" w14:textId="621738A7" w:rsidR="00295E82" w:rsidRPr="00295E82" w:rsidRDefault="00295E82" w:rsidP="00113E76">
      <w:pPr>
        <w:pStyle w:val="ac"/>
        <w:numPr>
          <w:ilvl w:val="0"/>
          <w:numId w:val="6"/>
        </w:numPr>
        <w:rPr>
          <w:lang w:val="bg-BG"/>
        </w:rPr>
      </w:pPr>
      <w:r w:rsidRPr="00295E82">
        <w:rPr>
          <w:lang w:val="bg-BG"/>
        </w:rPr>
        <w:t xml:space="preserve">Задайте </w:t>
      </w:r>
      <w:r w:rsidRPr="00295E82">
        <w:rPr>
          <w:b/>
          <w:bCs/>
          <w:lang w:val="bg-BG"/>
        </w:rPr>
        <w:t>подходящо име</w:t>
      </w:r>
      <w:r w:rsidRPr="00295E82">
        <w:rPr>
          <w:lang w:val="bg-BG"/>
        </w:rPr>
        <w:t xml:space="preserve"> и </w:t>
      </w:r>
      <w:r w:rsidRPr="00295E82">
        <w:rPr>
          <w:b/>
          <w:bCs/>
          <w:lang w:val="bg-BG"/>
        </w:rPr>
        <w:t>директория</w:t>
      </w:r>
      <w:r w:rsidRPr="00295E82">
        <w:rPr>
          <w:lang w:val="bg-BG"/>
        </w:rPr>
        <w:t>, в която да създадете проекта си</w:t>
      </w:r>
    </w:p>
    <w:p w14:paraId="094D7531" w14:textId="4475B6C0" w:rsidR="00EA530C" w:rsidRPr="00EA530C" w:rsidRDefault="00295E82" w:rsidP="002A3237">
      <w:pPr>
        <w:pStyle w:val="ac"/>
        <w:ind w:left="360"/>
        <w:jc w:val="center"/>
        <w:rPr>
          <w:lang w:val="bg-BG"/>
        </w:rPr>
      </w:pPr>
      <w:r w:rsidRPr="00295E82">
        <w:rPr>
          <w:noProof/>
        </w:rPr>
        <w:lastRenderedPageBreak/>
        <w:drawing>
          <wp:inline distT="0" distB="0" distL="0" distR="0" wp14:anchorId="72F0BA4A" wp14:editId="1E498A51">
            <wp:extent cx="4974055" cy="3759019"/>
            <wp:effectExtent l="152400" t="152400" r="360045" b="35623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8D0E6C-FCD4-4F4B-894B-D65267DA8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C8D0E6C-FCD4-4F4B-894B-D65267DA8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24" cy="376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EE181" w14:textId="49E97B4B" w:rsidR="00EA530C" w:rsidRPr="005870B9" w:rsidRDefault="005870B9" w:rsidP="005870B9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здайте нов файл</w:t>
      </w:r>
      <w:r w:rsidR="00EA530C" w:rsidRPr="00501859">
        <w:rPr>
          <w:lang w:val="ru-RU"/>
        </w:rPr>
        <w:t xml:space="preserve">: </w:t>
      </w:r>
      <w:r w:rsidR="00EA530C" w:rsidRPr="005870B9">
        <w:rPr>
          <w:b/>
          <w:bCs/>
          <w:lang w:val="bg-BG"/>
        </w:rPr>
        <w:t>Десен бутон върху името на проекта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New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Python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</w:rPr>
        <w:t>File</w:t>
      </w:r>
      <w:r w:rsidRPr="005870B9">
        <w:rPr>
          <w:noProof/>
        </w:rPr>
        <w:drawing>
          <wp:inline distT="0" distB="0" distL="0" distR="0" wp14:anchorId="474EF529" wp14:editId="3B1FFD56">
            <wp:extent cx="4590001" cy="2288625"/>
            <wp:effectExtent l="152400" t="171450" r="344170" b="35941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A04290-FC64-4A8B-9A76-4BFA926F1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A04290-FC64-4A8B-9A76-4BFA926F1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928" r="2845"/>
                    <a:stretch/>
                  </pic:blipFill>
                  <pic:spPr>
                    <a:xfrm>
                      <a:off x="0" y="0"/>
                      <a:ext cx="4590001" cy="228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DD153" w14:textId="179E55CF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ъведете </w:t>
      </w:r>
      <w:r w:rsidRPr="005870B9">
        <w:rPr>
          <w:b/>
          <w:bCs/>
          <w:lang w:val="bg-BG"/>
        </w:rPr>
        <w:t>името</w:t>
      </w:r>
      <w:r w:rsidRPr="00EA530C">
        <w:rPr>
          <w:lang w:val="bg-BG"/>
        </w:rPr>
        <w:t xml:space="preserve"> на файла</w:t>
      </w:r>
      <w:r w:rsidR="005870B9">
        <w:rPr>
          <w:lang w:val="bg-BG"/>
        </w:rPr>
        <w:t>:</w:t>
      </w:r>
    </w:p>
    <w:p w14:paraId="6F445795" w14:textId="52BED09B" w:rsidR="00EA530C" w:rsidRPr="00EA530C" w:rsidRDefault="005870B9" w:rsidP="00EA530C">
      <w:pPr>
        <w:pStyle w:val="ac"/>
        <w:spacing w:after="0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7D55BDC5" wp14:editId="6DEA67CA">
            <wp:extent cx="3883669" cy="1328212"/>
            <wp:effectExtent l="152400" t="152400" r="364490" b="367665"/>
            <wp:docPr id="3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7BBACE2-1A5E-4C66-ABDE-4FD79B8C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7BBACE2-1A5E-4C66-ABDE-4FD79B8C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133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0E7B1" w14:textId="27B0D38E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началото на файла с</w:t>
      </w:r>
      <w:r w:rsidR="005870B9">
        <w:rPr>
          <w:lang w:val="bg-BG"/>
        </w:rPr>
        <w:t>е</w:t>
      </w:r>
      <w:r w:rsidRPr="00EA530C">
        <w:rPr>
          <w:lang w:val="bg-BG"/>
        </w:rPr>
        <w:t xml:space="preserve"> </w:t>
      </w:r>
      <w:r w:rsidR="005870B9">
        <w:rPr>
          <w:lang w:val="bg-BG"/>
        </w:rPr>
        <w:t>въвежда</w:t>
      </w:r>
      <w:r w:rsidRPr="00EA530C">
        <w:rPr>
          <w:lang w:val="bg-BG"/>
        </w:rPr>
        <w:t xml:space="preserve"> </w:t>
      </w:r>
      <w:r w:rsidRPr="005870B9">
        <w:rPr>
          <w:b/>
          <w:bCs/>
          <w:lang w:val="bg-BG"/>
        </w:rPr>
        <w:t>програмния код</w:t>
      </w:r>
      <w:r w:rsidRPr="00EA530C">
        <w:rPr>
          <w:lang w:val="bg-BG"/>
        </w:rPr>
        <w:t xml:space="preserve">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2440CA37" w:rsidR="00EA530C" w:rsidRPr="00EA530C" w:rsidRDefault="005870B9" w:rsidP="002A3237">
      <w:pPr>
        <w:pStyle w:val="ac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649A5D0C" wp14:editId="10F070A0">
            <wp:extent cx="5638800" cy="1935600"/>
            <wp:effectExtent l="152400" t="171450" r="342900" b="369570"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44CAEA7-B6DB-42CA-8C8E-2D0ADD271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44CAEA7-B6DB-42CA-8C8E-2D0ADD271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02"/>
                    <a:stretch/>
                  </pic:blipFill>
                  <pic:spPr>
                    <a:xfrm>
                      <a:off x="0" y="0"/>
                      <a:ext cx="5638800" cy="193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5870B9">
        <w:rPr>
          <w:b/>
          <w:bCs/>
          <w:lang w:val="bg-BG"/>
        </w:rPr>
        <w:t xml:space="preserve">команда за печатане на текста </w:t>
      </w:r>
      <w:r w:rsidRPr="005870B9">
        <w:rPr>
          <w:b/>
          <w:bCs/>
          <w:lang w:val="ru-RU"/>
        </w:rPr>
        <w:t>"</w:t>
      </w:r>
      <w:r w:rsidRPr="005870B9">
        <w:rPr>
          <w:b/>
          <w:bCs/>
        </w:rPr>
        <w:t>Hello</w:t>
      </w:r>
      <w:r w:rsidRPr="005870B9">
        <w:rPr>
          <w:b/>
          <w:bCs/>
          <w:lang w:val="ru-RU"/>
        </w:rPr>
        <w:t xml:space="preserve"> </w:t>
      </w:r>
      <w:r w:rsidRPr="005870B9">
        <w:rPr>
          <w:b/>
          <w:bCs/>
          <w:noProof/>
        </w:rPr>
        <w:t>SoftUni</w:t>
      </w:r>
      <w:r w:rsidRPr="005870B9">
        <w:rPr>
          <w:b/>
          <w:bCs/>
          <w:lang w:val="ru-RU"/>
        </w:rPr>
        <w:t>"</w:t>
      </w:r>
      <w:r w:rsidRPr="00501859">
        <w:rPr>
          <w:lang w:val="ru-RU"/>
        </w:rPr>
        <w:t>):</w:t>
      </w:r>
    </w:p>
    <w:tbl>
      <w:tblPr>
        <w:tblStyle w:val="af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41669DA7" w:rsidR="00EA530C" w:rsidRPr="005870B9" w:rsidRDefault="005870B9" w:rsidP="005870B9">
      <w:pPr>
        <w:rPr>
          <w:lang w:val="bg-BG"/>
        </w:rPr>
      </w:pPr>
      <w:r w:rsidRPr="005870B9">
        <w:rPr>
          <w:noProof/>
        </w:rPr>
        <w:drawing>
          <wp:inline distT="0" distB="0" distL="0" distR="0" wp14:anchorId="18BAE996" wp14:editId="559FD1C5">
            <wp:extent cx="5638799" cy="1848922"/>
            <wp:effectExtent l="171450" t="171450" r="362585" b="3613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99A812C-2483-4ECA-B123-1120EB481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99A812C-2483-4ECA-B123-1120EB481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88" t="3821"/>
                    <a:stretch/>
                  </pic:blipFill>
                  <pic:spPr>
                    <a:xfrm>
                      <a:off x="0" y="0"/>
                      <a:ext cx="5638799" cy="184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25245" w14:textId="4E7EFF8F" w:rsidR="005870B9" w:rsidRPr="006A2404" w:rsidRDefault="00EA530C" w:rsidP="006A2404">
      <w:pPr>
        <w:pStyle w:val="ac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t>Стартирайте програмата с натискане на</w:t>
      </w:r>
      <w:r w:rsidR="005870B9">
        <w:rPr>
          <w:lang w:val="bg-BG"/>
        </w:rPr>
        <w:t>:</w:t>
      </w:r>
      <w:r w:rsidR="006A2404">
        <w:rPr>
          <w:lang w:val="bg-BG"/>
        </w:rPr>
        <w:t xml:space="preserve"> </w:t>
      </w:r>
      <w:r w:rsidRPr="006A2404">
        <w:rPr>
          <w:b/>
          <w:bCs/>
        </w:rPr>
        <w:t>Al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Shif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F</w:t>
      </w:r>
      <w:r w:rsidRPr="006A2404">
        <w:rPr>
          <w:b/>
          <w:bCs/>
          <w:lang w:val="ru-RU"/>
        </w:rPr>
        <w:t>10</w:t>
      </w:r>
      <w:r w:rsidR="006A2404">
        <w:rPr>
          <w:b/>
          <w:bCs/>
          <w:lang w:val="ru-RU"/>
        </w:rPr>
        <w:t xml:space="preserve"> или </w:t>
      </w:r>
      <w:r w:rsidRPr="006A2404">
        <w:rPr>
          <w:b/>
          <w:bCs/>
          <w:lang w:val="bg-BG"/>
        </w:rPr>
        <w:t>десен бутон</w:t>
      </w:r>
      <w:r w:rsidRPr="006A2404">
        <w:rPr>
          <w:lang w:val="bg-BG"/>
        </w:rPr>
        <w:t xml:space="preserve"> в полето за писане на код </w:t>
      </w:r>
      <w:r w:rsidR="005870B9" w:rsidRPr="006A2404">
        <w:rPr>
          <w:lang w:val="ru-RU"/>
        </w:rPr>
        <w:t xml:space="preserve">-&gt; </w:t>
      </w:r>
      <w:r w:rsidRPr="006A2404">
        <w:rPr>
          <w:b/>
          <w:bCs/>
        </w:rPr>
        <w:t>Run</w:t>
      </w:r>
    </w:p>
    <w:p w14:paraId="226E7031" w14:textId="791EE324" w:rsidR="005870B9" w:rsidRDefault="005870B9" w:rsidP="005870B9">
      <w:pPr>
        <w:pStyle w:val="ac"/>
        <w:ind w:left="360"/>
        <w:rPr>
          <w:lang w:val="bg-BG"/>
        </w:rPr>
      </w:pPr>
      <w:r w:rsidRPr="005870B9">
        <w:rPr>
          <w:noProof/>
        </w:rPr>
        <w:drawing>
          <wp:inline distT="0" distB="0" distL="0" distR="0" wp14:anchorId="71AE0286" wp14:editId="59ECC480">
            <wp:extent cx="4642545" cy="2622450"/>
            <wp:effectExtent l="152400" t="152400" r="367665" b="368935"/>
            <wp:docPr id="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3F751-D5F8-47F7-89B2-2BC67670A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623F751-D5F8-47F7-89B2-2BC67670A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8" cy="262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CE63F" w14:textId="77777777" w:rsidR="006A2404" w:rsidRPr="00E50CA1" w:rsidRDefault="006A2404" w:rsidP="005870B9">
      <w:pPr>
        <w:pStyle w:val="ac"/>
        <w:ind w:left="360"/>
        <w:rPr>
          <w:lang w:val="bg-BG"/>
        </w:rPr>
      </w:pPr>
    </w:p>
    <w:p w14:paraId="660A1E6D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46FC4F4E" w14:textId="006575C7" w:rsidR="00EA530C" w:rsidRPr="00B47E11" w:rsidRDefault="005870B9" w:rsidP="00C33BB6">
      <w:pPr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4095B438" wp14:editId="3FC98D88">
            <wp:extent cx="6324773" cy="2322619"/>
            <wp:effectExtent l="171450" t="152400" r="361950" b="363855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5B0A27-4016-42E4-9D93-CEAD147AA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5B0A27-4016-42E4-9D93-CEAD147AA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79"/>
                    <a:stretch/>
                  </pic:blipFill>
                  <pic:spPr>
                    <a:xfrm>
                      <a:off x="0" y="0"/>
                      <a:ext cx="6363664" cy="233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ac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4AE04B30" w:rsidR="00EA530C" w:rsidRPr="00EA530C" w:rsidRDefault="00EA530C" w:rsidP="00113E76">
      <w:pPr>
        <w:pStyle w:val="ac"/>
        <w:numPr>
          <w:ilvl w:val="0"/>
          <w:numId w:val="4"/>
        </w:numPr>
        <w:rPr>
          <w:rStyle w:val="a9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="00C33BB6">
        <w:rPr>
          <w:lang w:val="ru-RU"/>
        </w:rPr>
        <w:t>.</w:t>
      </w:r>
    </w:p>
    <w:p w14:paraId="4A3BDE68" w14:textId="19E00BEB" w:rsidR="009E0D25" w:rsidRPr="007414A2" w:rsidRDefault="009E0D25" w:rsidP="009E0D25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 xml:space="preserve">Пресмятане на лице на </w:t>
      </w:r>
      <w:r w:rsidR="0017215E">
        <w:rPr>
          <w:lang w:val="bg-BG"/>
        </w:rPr>
        <w:t>правоъгълник</w:t>
      </w:r>
    </w:p>
    <w:p w14:paraId="28B44600" w14:textId="77777777" w:rsidR="0017215E" w:rsidRPr="007B2B78" w:rsidRDefault="0017215E" w:rsidP="0017215E">
      <w:r w:rsidRPr="0017215E">
        <w:rPr>
          <w:lang w:val="bg-BG"/>
        </w:rPr>
        <w:t xml:space="preserve">Да се напише </w:t>
      </w:r>
      <w:r w:rsidRPr="0017215E">
        <w:rPr>
          <w:b/>
          <w:lang w:val="bg-BG"/>
        </w:rPr>
        <w:t>конзолна програма</w:t>
      </w:r>
      <w:r w:rsidRPr="0017215E">
        <w:rPr>
          <w:lang w:val="bg-BG"/>
        </w:rPr>
        <w:t xml:space="preserve">, която </w:t>
      </w:r>
      <w:r w:rsidRPr="0017215E">
        <w:rPr>
          <w:b/>
          <w:lang w:val="bg-BG"/>
        </w:rPr>
        <w:t xml:space="preserve">въвежда две цели числа (страните на правоъгълника </w:t>
      </w:r>
      <w:r w:rsidRPr="0017215E">
        <w:rPr>
          <w:b/>
        </w:rPr>
        <w:t xml:space="preserve">a </w:t>
      </w:r>
      <w:r w:rsidRPr="0017215E">
        <w:rPr>
          <w:b/>
          <w:lang w:val="bg-BG"/>
        </w:rPr>
        <w:t xml:space="preserve">и </w:t>
      </w:r>
      <w:r w:rsidRPr="0017215E">
        <w:rPr>
          <w:b/>
        </w:rPr>
        <w:t>b)</w:t>
      </w:r>
      <w:r w:rsidRPr="0017215E">
        <w:rPr>
          <w:lang w:val="bg-BG"/>
        </w:rPr>
        <w:t xml:space="preserve"> и </w:t>
      </w:r>
      <w:r w:rsidRPr="0017215E">
        <w:rPr>
          <w:b/>
          <w:lang w:val="bg-BG"/>
        </w:rPr>
        <w:t>пресмята лицето на правоъгълник с тези страни.</w:t>
      </w:r>
    </w:p>
    <w:p w14:paraId="70039E33" w14:textId="77777777" w:rsidR="0017215E" w:rsidRPr="005E77E1" w:rsidRDefault="0017215E" w:rsidP="0017215E">
      <w:pPr>
        <w:pStyle w:val="3"/>
        <w:ind w:left="90"/>
        <w:rPr>
          <w:lang w:val="bg-BG"/>
        </w:rPr>
      </w:pPr>
      <w:r w:rsidRPr="005E77E1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370A318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D8F021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E810783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56B62E14" w14:textId="77777777" w:rsidTr="001F6B13">
        <w:tc>
          <w:tcPr>
            <w:tcW w:w="736" w:type="dxa"/>
            <w:vAlign w:val="center"/>
          </w:tcPr>
          <w:p w14:paraId="1D1A516C" w14:textId="77777777" w:rsidR="0017215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5B2661E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7804441E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591D8D85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12A6C9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495279D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428D22B1" w14:textId="77777777" w:rsidTr="001F6B13">
        <w:tc>
          <w:tcPr>
            <w:tcW w:w="736" w:type="dxa"/>
            <w:vAlign w:val="center"/>
          </w:tcPr>
          <w:p w14:paraId="5DCB1F33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478D958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3B36DB70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6D168CC9" w14:textId="77777777" w:rsidR="009E0D25" w:rsidRPr="007414A2" w:rsidRDefault="009E0D25" w:rsidP="009E0D25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580E48F5" w14:textId="24EE24DF" w:rsidR="0017215E" w:rsidRDefault="0017215E" w:rsidP="0017215E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>
        <w:rPr>
          <w:lang w:val="bg-BG"/>
        </w:rPr>
        <w:t>.</w:t>
      </w:r>
    </w:p>
    <w:p w14:paraId="5E445C1F" w14:textId="77777777" w:rsidR="0017215E" w:rsidRDefault="0017215E" w:rsidP="009E0D25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</w:p>
    <w:p w14:paraId="0E7B19FE" w14:textId="3FB65FC0" w:rsidR="009E0D25" w:rsidRPr="007414A2" w:rsidRDefault="0017215E" w:rsidP="009E0D25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lang w:val="bg-BG"/>
        </w:rPr>
        <w:t>Принтирайте получения резултат</w:t>
      </w:r>
      <w:r>
        <w:rPr>
          <w:lang w:val="bg-BG"/>
        </w:rPr>
        <w:t>.</w:t>
      </w:r>
    </w:p>
    <w:p w14:paraId="23A0E830" w14:textId="20B0636B" w:rsidR="009E0D25" w:rsidRPr="007414A2" w:rsidRDefault="00D55A67" w:rsidP="009E0D25">
      <w:pPr>
        <w:pStyle w:val="ac"/>
        <w:rPr>
          <w:lang w:val="bg-BG"/>
        </w:rPr>
      </w:pPr>
      <w:r w:rsidRPr="00D55A67">
        <w:rPr>
          <w:noProof/>
        </w:rPr>
        <w:t xml:space="preserve"> </w:t>
      </w:r>
      <w:r w:rsidR="0017215E">
        <w:rPr>
          <w:noProof/>
        </w:rPr>
        <w:drawing>
          <wp:inline distT="0" distB="0" distL="0" distR="0" wp14:anchorId="29E2CAF3" wp14:editId="57A81F9D">
            <wp:extent cx="3643966" cy="1822338"/>
            <wp:effectExtent l="152400" t="171450" r="356870" b="3689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85" r="4462"/>
                    <a:stretch/>
                  </pic:blipFill>
                  <pic:spPr bwMode="auto">
                    <a:xfrm>
                      <a:off x="0" y="0"/>
                      <a:ext cx="3671993" cy="183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34C7" w14:textId="5454BFBD" w:rsidR="009E0D25" w:rsidRPr="007414A2" w:rsidRDefault="0044215D" w:rsidP="009E0D25">
      <w:pPr>
        <w:pStyle w:val="2"/>
        <w:numPr>
          <w:ilvl w:val="0"/>
          <w:numId w:val="2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9E0D25" w:rsidRPr="007414A2">
        <w:rPr>
          <w:lang w:val="bg-BG"/>
        </w:rPr>
        <w:t>инчове към сантиметри</w:t>
      </w:r>
    </w:p>
    <w:p w14:paraId="241400F7" w14:textId="77777777" w:rsidR="0044215D" w:rsidRPr="0044215D" w:rsidRDefault="0044215D" w:rsidP="0044215D">
      <w:pPr>
        <w:rPr>
          <w:lang w:val="bg-BG"/>
        </w:rPr>
      </w:pPr>
      <w:r w:rsidRPr="0044215D">
        <w:rPr>
          <w:lang w:val="bg-BG"/>
        </w:rPr>
        <w:t xml:space="preserve">Да се напише програма, която </w:t>
      </w:r>
      <w:r w:rsidRPr="0044215D">
        <w:rPr>
          <w:b/>
          <w:lang w:val="bg-BG"/>
        </w:rPr>
        <w:t>чете от конзолата реално число</w:t>
      </w:r>
      <w:r w:rsidRPr="0044215D">
        <w:rPr>
          <w:lang w:val="bg-BG"/>
        </w:rPr>
        <w:t xml:space="preserve"> и го преобразува </w:t>
      </w:r>
      <w:r w:rsidRPr="0044215D">
        <w:rPr>
          <w:b/>
          <w:lang w:val="bg-BG"/>
        </w:rPr>
        <w:t>от инчове в сантиметри</w:t>
      </w:r>
      <w:r w:rsidRPr="0044215D">
        <w:rPr>
          <w:lang w:val="bg-BG"/>
        </w:rPr>
        <w:t xml:space="preserve">. За целта </w:t>
      </w:r>
      <w:r w:rsidRPr="0044215D">
        <w:rPr>
          <w:b/>
          <w:lang w:val="bg-BG"/>
        </w:rPr>
        <w:t>умножете инчовете по 2.54</w:t>
      </w:r>
      <w:r w:rsidRPr="0044215D">
        <w:rPr>
          <w:lang w:val="bg-BG"/>
        </w:rPr>
        <w:t xml:space="preserve"> </w:t>
      </w:r>
      <w:r w:rsidRPr="0044215D">
        <w:rPr>
          <w:noProof/>
          <w:lang w:val="bg-BG"/>
        </w:rPr>
        <w:t>(</w:t>
      </w:r>
      <w:r w:rsidRPr="0044215D">
        <w:rPr>
          <w:lang w:val="bg-BG"/>
        </w:rPr>
        <w:t>1 инч = 2.54 сантиметра).</w:t>
      </w:r>
    </w:p>
    <w:p w14:paraId="7F500131" w14:textId="347244EF" w:rsidR="009E0D25" w:rsidRDefault="009E0D25" w:rsidP="009E0D25">
      <w:pPr>
        <w:pStyle w:val="3"/>
        <w:ind w:left="90" w:hanging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40FBC3DF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CD47FC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4F945F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306ED288" w14:textId="77777777" w:rsidTr="001F6B13">
        <w:tc>
          <w:tcPr>
            <w:tcW w:w="736" w:type="dxa"/>
            <w:vAlign w:val="center"/>
          </w:tcPr>
          <w:p w14:paraId="1596272B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C695857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12454CB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8F657A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634CA64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1C87C400" w14:textId="77777777" w:rsidTr="001F6B13">
        <w:tc>
          <w:tcPr>
            <w:tcW w:w="736" w:type="dxa"/>
            <w:vAlign w:val="center"/>
          </w:tcPr>
          <w:p w14:paraId="079C37DD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F17BBAE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ECB6423" w14:textId="77777777" w:rsidR="0044215D" w:rsidRPr="00A9629C" w:rsidRDefault="0044215D" w:rsidP="0044215D"/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  <w:lang w:eastAsia="ja-JP"/>
        </w:rPr>
        <w:lastRenderedPageBreak/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2F87E874" w14:textId="77777777" w:rsidR="001D3221" w:rsidRPr="001D3221" w:rsidRDefault="001D3221" w:rsidP="001D3221">
      <w:pPr>
        <w:rPr>
          <w:lang w:val="bg-BG"/>
        </w:rPr>
      </w:pPr>
      <w:r w:rsidRPr="001D3221">
        <w:rPr>
          <w:lang w:val="bg-BG"/>
        </w:rPr>
        <w:t xml:space="preserve">Да се напише програма, която </w:t>
      </w:r>
      <w:r w:rsidRPr="001D3221">
        <w:rPr>
          <w:b/>
          <w:lang w:val="bg-BG"/>
        </w:rPr>
        <w:t>чете от конзолата текст (име на човек)</w:t>
      </w:r>
      <w:r w:rsidRPr="001D3221">
        <w:rPr>
          <w:lang w:val="bg-BG"/>
        </w:rPr>
        <w:t xml:space="preserve"> и отпечатва "</w:t>
      </w:r>
      <w:r w:rsidRPr="005E77E1">
        <w:rPr>
          <w:rStyle w:val="CodeChar"/>
        </w:rPr>
        <w:t>Hello</w:t>
      </w:r>
      <w:r w:rsidRPr="001D3221">
        <w:rPr>
          <w:rStyle w:val="CodeChar"/>
          <w:lang w:val="bg-BG"/>
        </w:rPr>
        <w:t>,</w:t>
      </w:r>
      <w:r w:rsidRPr="001D3221">
        <w:rPr>
          <w:noProof/>
          <w:lang w:val="bg-BG"/>
        </w:rPr>
        <w:t xml:space="preserve">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!</w:t>
      </w:r>
      <w:r w:rsidRPr="001D3221">
        <w:rPr>
          <w:lang w:val="bg-BG"/>
        </w:rPr>
        <w:t xml:space="preserve">", където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</w:t>
      </w:r>
      <w:r w:rsidRPr="001D3221">
        <w:rPr>
          <w:noProof/>
          <w:lang w:val="bg-BG"/>
        </w:rPr>
        <w:t xml:space="preserve"> </w:t>
      </w:r>
      <w:r w:rsidRPr="001D3221">
        <w:rPr>
          <w:lang w:val="bg-BG"/>
        </w:rPr>
        <w:t>е въведеното име от конзолата.</w:t>
      </w:r>
    </w:p>
    <w:p w14:paraId="1FBDA9C6" w14:textId="77777777"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710FF777" w14:textId="77777777" w:rsidR="00D75C92" w:rsidRDefault="00553286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7D84B393" w:rsidR="00553286" w:rsidRPr="00D75C92" w:rsidRDefault="0038328D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>
        <w:t xml:space="preserve"> </w:t>
      </w:r>
      <w:r w:rsidR="00553286" w:rsidRPr="00D75C92">
        <w:rPr>
          <w:lang w:val="bg-BG"/>
        </w:rPr>
        <w:t xml:space="preserve">Създайте променливата </w:t>
      </w:r>
      <w:r w:rsidR="00553286" w:rsidRPr="007414A2">
        <w:rPr>
          <w:rStyle w:val="CodeChar"/>
        </w:rPr>
        <w:t>name</w:t>
      </w:r>
      <w:r w:rsidR="00553286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6262BC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553286"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="00553286" w:rsidRPr="007414A2">
        <w:rPr>
          <w:rStyle w:val="CodeChar"/>
        </w:rPr>
        <w:t>input</w:t>
      </w:r>
      <w:r w:rsidR="00553286" w:rsidRPr="00D75C92">
        <w:rPr>
          <w:rStyle w:val="CodeChar"/>
          <w:lang w:val="bg-BG"/>
        </w:rPr>
        <w:t>()</w:t>
      </w:r>
      <w:r w:rsidR="00553286"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ac"/>
        <w:ind w:left="54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06485" w14:textId="02739A45" w:rsidR="00553286" w:rsidRPr="006262BC" w:rsidRDefault="006262BC" w:rsidP="006262BC">
      <w:pPr>
        <w:pStyle w:val="ac"/>
        <w:numPr>
          <w:ilvl w:val="0"/>
          <w:numId w:val="11"/>
        </w:numPr>
        <w:tabs>
          <w:tab w:val="left" w:pos="180"/>
        </w:tabs>
        <w:rPr>
          <w:lang w:val="bg-BG"/>
        </w:rPr>
      </w:pPr>
      <w:r>
        <w:rPr>
          <w:lang w:val="bg-BG"/>
        </w:rPr>
        <w:t xml:space="preserve"> </w:t>
      </w:r>
      <w:r w:rsidR="00553286" w:rsidRPr="006262BC">
        <w:rPr>
          <w:lang w:val="bg-BG"/>
        </w:rPr>
        <w:t>Изведете изхода на конзолата</w:t>
      </w:r>
      <w:r w:rsidRPr="006262BC">
        <w:rPr>
          <w:lang w:val="bg-BG"/>
        </w:rPr>
        <w:t>, ч</w:t>
      </w:r>
      <w:r w:rsidR="00553286" w:rsidRPr="006262BC">
        <w:rPr>
          <w:lang w:val="bg-BG"/>
        </w:rPr>
        <w:t xml:space="preserve">рез </w:t>
      </w:r>
      <w:r w:rsidR="00553286" w:rsidRPr="006262BC">
        <w:rPr>
          <w:b/>
          <w:bCs/>
          <w:lang w:val="bg-BG"/>
        </w:rPr>
        <w:t>конкатенация</w:t>
      </w:r>
      <w:r w:rsidR="00553286" w:rsidRPr="006262BC">
        <w:rPr>
          <w:lang w:val="bg-BG"/>
        </w:rPr>
        <w:t xml:space="preserve"> </w:t>
      </w:r>
      <w:r w:rsidR="00553286" w:rsidRPr="006262BC">
        <w:rPr>
          <w:noProof/>
          <w:lang w:val="bg-BG"/>
        </w:rPr>
        <w:t>(</w:t>
      </w:r>
      <w:r w:rsidR="00553286" w:rsidRPr="006262BC">
        <w:rPr>
          <w:lang w:val="bg-BG"/>
        </w:rPr>
        <w:t xml:space="preserve">долепяне на </w:t>
      </w:r>
      <w:r w:rsidR="001D3221" w:rsidRPr="006262BC">
        <w:rPr>
          <w:lang w:val="bg-BG"/>
        </w:rPr>
        <w:t>текстове</w:t>
      </w:r>
      <w:r w:rsidR="00553286" w:rsidRPr="006262BC">
        <w:rPr>
          <w:noProof/>
          <w:lang w:val="bg-BG"/>
        </w:rPr>
        <w:t>)</w:t>
      </w:r>
      <w:r w:rsidRPr="006262BC">
        <w:rPr>
          <w:noProof/>
          <w:lang w:val="bg-BG"/>
        </w:rPr>
        <w:t>:</w:t>
      </w:r>
    </w:p>
    <w:p w14:paraId="3CFD3D59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</w:p>
    <w:p w14:paraId="1939B43A" w14:textId="1F67DE6E" w:rsidR="00553286" w:rsidRPr="006262BC" w:rsidRDefault="00553286" w:rsidP="006262BC">
      <w:pPr>
        <w:tabs>
          <w:tab w:val="left" w:pos="180"/>
        </w:tabs>
        <w:rPr>
          <w:lang w:val="bg-BG"/>
        </w:rPr>
      </w:pPr>
    </w:p>
    <w:p w14:paraId="4CAD91EE" w14:textId="07FF301C" w:rsidR="00553286" w:rsidRPr="007414A2" w:rsidRDefault="00553286" w:rsidP="00113E76">
      <w:pPr>
        <w:pStyle w:val="ac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lastRenderedPageBreak/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="006262BC">
        <w:rPr>
          <w:b/>
          <w:bCs/>
          <w:lang w:val="bg-BG"/>
        </w:rPr>
        <w:t>десен бутон</w:t>
      </w:r>
      <w:r w:rsidRPr="007414A2">
        <w:rPr>
          <w:b/>
          <w:bCs/>
          <w:lang w:val="bg-BG"/>
        </w:rPr>
        <w:t xml:space="preserve"> на мишката</w:t>
      </w:r>
      <w:r w:rsidRPr="007414A2">
        <w:rPr>
          <w:lang w:val="bg-BG"/>
        </w:rPr>
        <w:t xml:space="preserve"> </w:t>
      </w:r>
      <w:r w:rsidR="006262BC">
        <w:rPr>
          <w:lang w:val="bg-BG"/>
        </w:rPr>
        <w:t xml:space="preserve">-&gt; </w:t>
      </w:r>
      <w:r w:rsidRPr="007414A2">
        <w:rPr>
          <w:b/>
          <w:bCs/>
        </w:rPr>
        <w:t>Run</w:t>
      </w:r>
      <w:r w:rsidR="006262BC">
        <w:rPr>
          <w:b/>
          <w:bCs/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46DCDE02" wp14:editId="732CBEEA">
            <wp:extent cx="3551310" cy="1440745"/>
            <wp:effectExtent l="19050" t="19050" r="1143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4" cy="14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06DEB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Съединяване на текст и числа</w:t>
      </w:r>
    </w:p>
    <w:p w14:paraId="25DAA026" w14:textId="77777777" w:rsidR="00CF1C90" w:rsidRPr="00CF1C90" w:rsidRDefault="00CF1C90" w:rsidP="00CF1C90">
      <w:pPr>
        <w:jc w:val="center"/>
        <w:rPr>
          <w:lang w:val="bg-BG"/>
        </w:rPr>
      </w:pPr>
      <w:r w:rsidRPr="00CF1C90">
        <w:rPr>
          <w:lang w:val="bg-BG"/>
        </w:rPr>
        <w:t xml:space="preserve">Напишете програма, която прочита от конзолата </w:t>
      </w:r>
      <w:r w:rsidRPr="00CF1C90">
        <w:rPr>
          <w:b/>
          <w:lang w:val="bg-BG"/>
        </w:rPr>
        <w:t>име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фамилия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възраст</w:t>
      </w:r>
      <w:r w:rsidRPr="00CF1C90">
        <w:rPr>
          <w:lang w:val="bg-BG"/>
        </w:rPr>
        <w:t xml:space="preserve"> и </w:t>
      </w:r>
      <w:r w:rsidRPr="00CF1C90">
        <w:rPr>
          <w:b/>
          <w:lang w:val="bg-BG"/>
        </w:rPr>
        <w:t>град</w:t>
      </w:r>
      <w:r w:rsidRPr="00CF1C90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CF1C90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CF1C90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CF1C90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CF1C90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CF1C90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64247366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проект още един файл</w:t>
      </w:r>
      <w:r w:rsidR="00CF1C90">
        <w:rPr>
          <w:lang w:val="bg-BG"/>
        </w:rPr>
        <w:t>.</w:t>
      </w:r>
    </w:p>
    <w:p w14:paraId="7B793E8A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0814939" w:rsidR="00553286" w:rsidRPr="007414A2" w:rsidRDefault="00CF1C90" w:rsidP="00113E76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едете</w:t>
      </w:r>
      <w:r w:rsidR="00553286" w:rsidRPr="007414A2">
        <w:rPr>
          <w:lang w:val="bg-BG"/>
        </w:rPr>
        <w:t xml:space="preserve"> форматирания изход</w:t>
      </w:r>
      <w:r w:rsidR="00553286"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52F327B" wp14:editId="7F882039">
            <wp:extent cx="6594422" cy="330824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9984" cy="35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ac"/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08835" w14:textId="77777777" w:rsidR="00FC5B49" w:rsidRPr="005E77E1" w:rsidRDefault="00FC5B49" w:rsidP="00FC5B49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C563AE2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31DE3F0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5CBE6758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8F903C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19D0B8A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0D07A62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68F3E5DA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6FC5DDBE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4D8C467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FC5B49" w:rsidRPr="005E77E1" w14:paraId="6448E476" w14:textId="77777777" w:rsidTr="001F6B1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58F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9DD3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C9D" w14:textId="77777777" w:rsidR="00FC5B49" w:rsidRPr="005E77E1" w:rsidRDefault="00FC5B49" w:rsidP="001F6B1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89BBF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BF0FD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7002E0BD" w14:textId="77777777" w:rsidTr="001F6B1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8C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B344CEE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4FD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EF2C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CD8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4B35B67C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6A69FD8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86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1DE603E8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C30913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4055E2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52B839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0163EC1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164AC41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E313685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010569E8" w14:textId="77777777" w:rsidR="00FC5B49" w:rsidRPr="00E43228" w:rsidRDefault="00FC5B49" w:rsidP="00FC5B49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47BC97BD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C5B49" w:rsidRPr="005E77E1" w14:paraId="3518644D" w14:textId="77777777" w:rsidTr="001F6B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F8D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72FFC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AA05" w14:textId="77777777" w:rsidR="00FC5B49" w:rsidRPr="005E77E1" w:rsidRDefault="00FC5B49" w:rsidP="001F6B1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42A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BF8E6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1198DC8F" w14:textId="77777777" w:rsidTr="001F6B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229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5C75BD9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C9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0C810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DD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CCD589B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CCD0EFF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A90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41C075A5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F6E1CF3" w14:textId="69837203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lastRenderedPageBreak/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изчислява </w:t>
      </w:r>
      <w:r w:rsidR="007F3B14" w:rsidRPr="005E77E1">
        <w:rPr>
          <w:b/>
          <w:lang w:val="bg-BG"/>
        </w:rPr>
        <w:t>необходим</w:t>
      </w:r>
      <w:r w:rsidR="007F3B14">
        <w:rPr>
          <w:b/>
          <w:lang w:val="bg-BG"/>
        </w:rPr>
        <w:t>а</w:t>
      </w:r>
      <w:r w:rsidR="007F3B14" w:rsidRPr="005E77E1">
        <w:rPr>
          <w:b/>
          <w:lang w:val="bg-BG"/>
        </w:rPr>
        <w:t>та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="007F3B14" w:rsidRPr="0070268D">
        <w:rPr>
          <w:b/>
          <w:lang w:val="bg-BG"/>
        </w:rPr>
        <w:t>лв.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E59603C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5CD9BFE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0BE6099D" w14:textId="77777777" w:rsidR="00FC5B49" w:rsidRPr="005E77E1" w:rsidRDefault="00FC5B49" w:rsidP="00FC5B49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130B7134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028EF7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3233609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780E3A6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E46E2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C5B49" w:rsidRPr="005E77E1" w14:paraId="20180A6E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34A27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8E8A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90BD7" w14:textId="77777777" w:rsidR="00FC5B49" w:rsidRPr="005E77E1" w:rsidRDefault="00FC5B49" w:rsidP="001F6B1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C5B49" w:rsidRPr="005E77E1" w14:paraId="101FB9BA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D6" w14:textId="77777777" w:rsidR="00FC5B49" w:rsidRPr="00E43228" w:rsidRDefault="00FC5B49" w:rsidP="001F6B1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31DC8865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EAF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62512B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03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D9E027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1D07AF3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6098435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4621CD7B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4B49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FC5B49" w:rsidRPr="005E77E1" w14:paraId="276A4F3F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4DE00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58024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1AC42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5B49" w:rsidRPr="005E77E1" w14:paraId="2FFB5A85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39D" w14:textId="77777777" w:rsidR="00FC5B49" w:rsidRPr="00E43228" w:rsidRDefault="00FC5B49" w:rsidP="001F6B13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1F848BB4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AD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2DA134DC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6BD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AF029D4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A819A8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913333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09FD76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3F18A83F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ABD2" w14:textId="77777777" w:rsidR="003B2AEC" w:rsidRDefault="003B2AEC" w:rsidP="008068A2">
      <w:pPr>
        <w:spacing w:after="0" w:line="240" w:lineRule="auto"/>
      </w:pPr>
      <w:r>
        <w:separator/>
      </w:r>
    </w:p>
  </w:endnote>
  <w:endnote w:type="continuationSeparator" w:id="0">
    <w:p w14:paraId="476D1C7D" w14:textId="77777777" w:rsidR="003B2AEC" w:rsidRDefault="003B2A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D223B5" w:rsidRDefault="00D223B5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712D" w14:textId="77777777" w:rsidR="003B2AEC" w:rsidRDefault="003B2AEC" w:rsidP="008068A2">
      <w:pPr>
        <w:spacing w:after="0" w:line="240" w:lineRule="auto"/>
      </w:pPr>
      <w:r>
        <w:separator/>
      </w:r>
    </w:p>
  </w:footnote>
  <w:footnote w:type="continuationSeparator" w:id="0">
    <w:p w14:paraId="440B101A" w14:textId="77777777" w:rsidR="003B2AEC" w:rsidRDefault="003B2A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D223B5" w:rsidRDefault="00D223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3043">
    <w:abstractNumId w:val="5"/>
  </w:num>
  <w:num w:numId="2" w16cid:durableId="636178372">
    <w:abstractNumId w:val="11"/>
  </w:num>
  <w:num w:numId="3" w16cid:durableId="857474160">
    <w:abstractNumId w:val="6"/>
  </w:num>
  <w:num w:numId="4" w16cid:durableId="1775326136">
    <w:abstractNumId w:val="16"/>
  </w:num>
  <w:num w:numId="5" w16cid:durableId="409930132">
    <w:abstractNumId w:val="7"/>
  </w:num>
  <w:num w:numId="6" w16cid:durableId="651296830">
    <w:abstractNumId w:val="4"/>
  </w:num>
  <w:num w:numId="7" w16cid:durableId="1589458324">
    <w:abstractNumId w:val="15"/>
  </w:num>
  <w:num w:numId="8" w16cid:durableId="350957424">
    <w:abstractNumId w:val="1"/>
  </w:num>
  <w:num w:numId="9" w16cid:durableId="1421174102">
    <w:abstractNumId w:val="13"/>
  </w:num>
  <w:num w:numId="10" w16cid:durableId="1750733770">
    <w:abstractNumId w:val="14"/>
  </w:num>
  <w:num w:numId="11" w16cid:durableId="457453604">
    <w:abstractNumId w:val="10"/>
  </w:num>
  <w:num w:numId="12" w16cid:durableId="693580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938081">
    <w:abstractNumId w:val="9"/>
  </w:num>
  <w:num w:numId="14" w16cid:durableId="1367027506">
    <w:abstractNumId w:val="12"/>
  </w:num>
  <w:num w:numId="15" w16cid:durableId="515073701">
    <w:abstractNumId w:val="2"/>
  </w:num>
  <w:num w:numId="16" w16cid:durableId="1889098918">
    <w:abstractNumId w:val="8"/>
  </w:num>
  <w:num w:numId="17" w16cid:durableId="1347368019">
    <w:abstractNumId w:val="0"/>
  </w:num>
  <w:num w:numId="18" w16cid:durableId="22965350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55686"/>
    <w:rsid w:val="001619DF"/>
    <w:rsid w:val="00164CDC"/>
    <w:rsid w:val="00167CF1"/>
    <w:rsid w:val="00171021"/>
    <w:rsid w:val="0017215E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3221"/>
    <w:rsid w:val="001D50AE"/>
    <w:rsid w:val="001E1161"/>
    <w:rsid w:val="001E3FEF"/>
    <w:rsid w:val="002020AF"/>
    <w:rsid w:val="00202683"/>
    <w:rsid w:val="00210F69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95E82"/>
    <w:rsid w:val="002A2D2D"/>
    <w:rsid w:val="002A3237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8328D"/>
    <w:rsid w:val="003A086F"/>
    <w:rsid w:val="003A1601"/>
    <w:rsid w:val="003A33F9"/>
    <w:rsid w:val="003A5602"/>
    <w:rsid w:val="003B0278"/>
    <w:rsid w:val="003B1846"/>
    <w:rsid w:val="003B2AE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B9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4619"/>
    <w:rsid w:val="005E6CC9"/>
    <w:rsid w:val="00600083"/>
    <w:rsid w:val="00604363"/>
    <w:rsid w:val="00624212"/>
    <w:rsid w:val="006242A9"/>
    <w:rsid w:val="00624DCF"/>
    <w:rsid w:val="006262BC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404"/>
    <w:rsid w:val="006A2531"/>
    <w:rsid w:val="006C2E1C"/>
    <w:rsid w:val="006D239A"/>
    <w:rsid w:val="006D7B8A"/>
    <w:rsid w:val="006E1302"/>
    <w:rsid w:val="006E2245"/>
    <w:rsid w:val="006E55B4"/>
    <w:rsid w:val="006E7E50"/>
    <w:rsid w:val="006E7E91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B14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9629C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075E"/>
    <w:rsid w:val="00BC56D6"/>
    <w:rsid w:val="00BC6AD6"/>
    <w:rsid w:val="00BC7B85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3BB6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CF1C90"/>
    <w:rsid w:val="00D223B5"/>
    <w:rsid w:val="00D22895"/>
    <w:rsid w:val="00D3404A"/>
    <w:rsid w:val="00D36C02"/>
    <w:rsid w:val="00D43163"/>
    <w:rsid w:val="00D4354E"/>
    <w:rsid w:val="00D43F69"/>
    <w:rsid w:val="00D50F79"/>
    <w:rsid w:val="00D55A67"/>
    <w:rsid w:val="00D71285"/>
    <w:rsid w:val="00D73957"/>
    <w:rsid w:val="00D73A68"/>
    <w:rsid w:val="00D74F88"/>
    <w:rsid w:val="00D75C92"/>
    <w:rsid w:val="00D826E8"/>
    <w:rsid w:val="00D8395C"/>
    <w:rsid w:val="00D910AA"/>
    <w:rsid w:val="00D91C8D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C49"/>
    <w:rsid w:val="00F96D0D"/>
    <w:rsid w:val="00F976AD"/>
    <w:rsid w:val="00FA6461"/>
    <w:rsid w:val="00FA7FE1"/>
    <w:rsid w:val="00FC5B49"/>
    <w:rsid w:val="00FD15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11">
    <w:name w:val="Grid Table 1 Light Accent 1"/>
    <w:basedOn w:val="a1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Unresolved Mention"/>
    <w:basedOn w:val="a0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42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B9-40FB-4967-BBE7-7C53F13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Ивайло Спасов</cp:lastModifiedBy>
  <cp:revision>64</cp:revision>
  <cp:lastPrinted>2015-10-26T22:35:00Z</cp:lastPrinted>
  <dcterms:created xsi:type="dcterms:W3CDTF">2019-11-12T12:29:00Z</dcterms:created>
  <dcterms:modified xsi:type="dcterms:W3CDTF">2025-03-01T07:29:00Z</dcterms:modified>
  <cp:category>programming; education; software engineering; software development</cp:category>
</cp:coreProperties>
</file>